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F20B47A" w:rsidR="000B2623" w:rsidRPr="0025336E" w:rsidRDefault="0047730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2E3E98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7730F">
        <w:rPr>
          <w:rFonts w:ascii="Times New Roman" w:hAnsi="Times New Roman" w:cs="Times New Roman"/>
          <w:b/>
          <w:sz w:val="24"/>
          <w:szCs w:val="28"/>
        </w:rPr>
        <w:t>«Физическая культура, спорт и фитнес»</w:t>
      </w:r>
      <w:r w:rsidR="0047730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101EB61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47730F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3F4EED1A" w:rsidR="003C2047" w:rsidRPr="00AC74FB" w:rsidRDefault="003C2047" w:rsidP="0047730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47730F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1</w:t>
            </w:r>
            <w:r w:rsidR="0047730F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6DF43D43" w:rsidR="003C2047" w:rsidRPr="00AC74FB" w:rsidRDefault="0047730F" w:rsidP="00477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ГЭ площадок А и Б проведения соревнований</w:t>
            </w:r>
          </w:p>
        </w:tc>
      </w:tr>
      <w:tr w:rsidR="0047730F" w:rsidRPr="00E22CB3" w14:paraId="30D8044F" w14:textId="77777777" w:rsidTr="00DE6C2F">
        <w:tc>
          <w:tcPr>
            <w:tcW w:w="1838" w:type="dxa"/>
            <w:vMerge w:val="restart"/>
          </w:tcPr>
          <w:p w14:paraId="5FBC0175" w14:textId="69B694B3" w:rsidR="0047730F" w:rsidRPr="00AC74FB" w:rsidRDefault="0047730F" w:rsidP="00A93B3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A93B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A90D213" w14:textId="6A2A29A2" w:rsidR="0047730F" w:rsidRPr="005A6A5A" w:rsidRDefault="0047730F" w:rsidP="00AC74FB">
            <w:pPr>
              <w:jc w:val="both"/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. </w:t>
            </w:r>
            <w:r w:rsidRPr="005A6A5A">
              <w:rPr>
                <w:sz w:val="24"/>
                <w:szCs w:val="24"/>
              </w:rPr>
              <w:t>Инструктаж экспертов по ТБ и 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3514A521" w14:textId="77777777" w:rsidTr="00DE6C2F">
        <w:tc>
          <w:tcPr>
            <w:tcW w:w="1838" w:type="dxa"/>
            <w:vMerge/>
          </w:tcPr>
          <w:p w14:paraId="13F4EB46" w14:textId="7022146D" w:rsidR="0047730F" w:rsidRPr="00AC74FB" w:rsidRDefault="0047730F" w:rsidP="0047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5F28CE9" w14:textId="76E54511" w:rsidR="0047730F" w:rsidRPr="0047730F" w:rsidRDefault="0047730F" w:rsidP="00AC74FB">
            <w:pPr>
              <w:jc w:val="both"/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377C9AD2" w14:textId="77777777" w:rsidTr="00DE6C2F">
        <w:tc>
          <w:tcPr>
            <w:tcW w:w="1838" w:type="dxa"/>
            <w:vMerge/>
          </w:tcPr>
          <w:p w14:paraId="6FEC1AA8" w14:textId="7E1C5C75" w:rsidR="0047730F" w:rsidRPr="00AC74FB" w:rsidRDefault="0047730F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FC79A70" w14:textId="39322260" w:rsidR="0047730F" w:rsidRPr="00AC74FB" w:rsidRDefault="0047730F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3C473AF8" w14:textId="77777777" w:rsidTr="00DE6C2F">
        <w:tc>
          <w:tcPr>
            <w:tcW w:w="1838" w:type="dxa"/>
            <w:vMerge/>
          </w:tcPr>
          <w:p w14:paraId="7E78FFF5" w14:textId="2113F7A1" w:rsidR="0047730F" w:rsidRPr="00AC74FB" w:rsidRDefault="0047730F" w:rsidP="0047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03004442" w14:textId="4B472AEC" w:rsidR="0047730F" w:rsidRPr="00AC74FB" w:rsidRDefault="0047730F" w:rsidP="0047730F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04F02EE5" w14:textId="77777777" w:rsidTr="00DE6C2F">
        <w:tc>
          <w:tcPr>
            <w:tcW w:w="1838" w:type="dxa"/>
          </w:tcPr>
          <w:p w14:paraId="49C44796" w14:textId="16476918" w:rsidR="0047730F" w:rsidRPr="00AC74FB" w:rsidRDefault="00A93B3D" w:rsidP="00477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47730F">
              <w:rPr>
                <w:sz w:val="24"/>
                <w:szCs w:val="24"/>
              </w:rPr>
              <w:t>0-14.00</w:t>
            </w:r>
          </w:p>
        </w:tc>
        <w:tc>
          <w:tcPr>
            <w:tcW w:w="8618" w:type="dxa"/>
          </w:tcPr>
          <w:p w14:paraId="09FB336A" w14:textId="13B33979" w:rsidR="0047730F" w:rsidRPr="002C6829" w:rsidRDefault="0047730F" w:rsidP="0047730F">
            <w:pPr>
              <w:jc w:val="both"/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93B3D" w:rsidRPr="00E22CB3" w14:paraId="459BE590" w14:textId="77777777" w:rsidTr="00DE6C2F">
        <w:tc>
          <w:tcPr>
            <w:tcW w:w="1838" w:type="dxa"/>
            <w:vMerge w:val="restart"/>
          </w:tcPr>
          <w:p w14:paraId="36306E46" w14:textId="6CF4ADC2" w:rsidR="00A93B3D" w:rsidRDefault="00A93B3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B033883" w14:textId="61A3BFB2" w:rsidR="00A93B3D" w:rsidRDefault="00A93B3D" w:rsidP="00A93B3D">
            <w:pPr>
              <w:jc w:val="both"/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93B3D" w:rsidRPr="00E22CB3" w14:paraId="63DAB166" w14:textId="77777777" w:rsidTr="00DE6C2F">
        <w:tc>
          <w:tcPr>
            <w:tcW w:w="1838" w:type="dxa"/>
            <w:vMerge/>
          </w:tcPr>
          <w:p w14:paraId="4002CCCA" w14:textId="35FDF646" w:rsidR="00A93B3D" w:rsidRPr="00AC74FB" w:rsidRDefault="00A93B3D" w:rsidP="00A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6772531" w14:textId="35D46EF1" w:rsidR="00A93B3D" w:rsidRPr="0047730F" w:rsidRDefault="00A93B3D" w:rsidP="00A93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судейских бригад. Распределение судейских ролей.</w:t>
            </w:r>
          </w:p>
        </w:tc>
      </w:tr>
      <w:tr w:rsidR="00A93B3D" w:rsidRPr="00E22CB3" w14:paraId="3DD644CF" w14:textId="77777777" w:rsidTr="00DE6C2F">
        <w:tc>
          <w:tcPr>
            <w:tcW w:w="1838" w:type="dxa"/>
          </w:tcPr>
          <w:p w14:paraId="4F09719F" w14:textId="7A498B75" w:rsidR="00A93B3D" w:rsidRPr="00AC74FB" w:rsidRDefault="00A93B3D" w:rsidP="00A93B3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6ABE1070" w:rsidR="00A93B3D" w:rsidRPr="0047730F" w:rsidRDefault="00A93B3D" w:rsidP="00A93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ценочных ведомостей.</w:t>
            </w:r>
          </w:p>
        </w:tc>
      </w:tr>
      <w:tr w:rsidR="00A93B3D" w:rsidRPr="00E22CB3" w14:paraId="7FD7BC49" w14:textId="77777777" w:rsidTr="00DE6C2F">
        <w:tc>
          <w:tcPr>
            <w:tcW w:w="1838" w:type="dxa"/>
          </w:tcPr>
          <w:p w14:paraId="0AB308FB" w14:textId="381017F3" w:rsidR="00A93B3D" w:rsidRPr="00AC74FB" w:rsidRDefault="00A93B3D" w:rsidP="00A93B3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6C391D" w14:textId="59BD7E4E" w:rsidR="00A93B3D" w:rsidRPr="002C6829" w:rsidRDefault="00A93B3D" w:rsidP="00A93B3D">
            <w:pPr>
              <w:jc w:val="both"/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A93B3D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EC68A29" w:rsidR="00A93B3D" w:rsidRPr="00E22CB3" w:rsidRDefault="00A93B3D" w:rsidP="00A93B3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3B3D" w:rsidRPr="00E22CB3" w14:paraId="4F41A55B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C587490" w14:textId="30E7204F" w:rsidR="00A93B3D" w:rsidRPr="007454D6" w:rsidRDefault="00A93B3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287C9A8C" w14:textId="05153286" w:rsidR="00A93B3D" w:rsidRPr="002C6829" w:rsidRDefault="00A93B3D" w:rsidP="00A93B3D">
            <w:pPr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A93B3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6A10A0A" w:rsidR="00A93B3D" w:rsidRPr="000B2623" w:rsidRDefault="00A93B3D" w:rsidP="00A93B3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618" w:type="dxa"/>
            <w:shd w:val="clear" w:color="auto" w:fill="auto"/>
          </w:tcPr>
          <w:p w14:paraId="1CD1CA4F" w14:textId="1ADFF100" w:rsidR="00A93B3D" w:rsidRPr="000B2623" w:rsidRDefault="00C903A4" w:rsidP="00A93B3D">
            <w:pPr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</w:p>
        </w:tc>
      </w:tr>
      <w:tr w:rsidR="00A93B3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685451F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15</w:t>
            </w:r>
          </w:p>
        </w:tc>
        <w:tc>
          <w:tcPr>
            <w:tcW w:w="8618" w:type="dxa"/>
            <w:shd w:val="clear" w:color="auto" w:fill="auto"/>
          </w:tcPr>
          <w:p w14:paraId="3910F9A4" w14:textId="305130E1" w:rsidR="00A93B3D" w:rsidRPr="007454D6" w:rsidRDefault="00C903A4" w:rsidP="00C903A4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A93B3D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69B0F4B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3</w:t>
            </w:r>
            <w:r w:rsidR="00A93B3D"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E8CB7A8" w14:textId="13C287F3" w:rsidR="00A93B3D" w:rsidRPr="007454D6" w:rsidRDefault="00C903A4" w:rsidP="00C903A4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5E6ADF">
              <w:rPr>
                <w:sz w:val="24"/>
                <w:szCs w:val="24"/>
              </w:rPr>
              <w:t xml:space="preserve">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93B3D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085C018" w:rsidR="00A93B3D" w:rsidRPr="000B2623" w:rsidRDefault="00A93B3D" w:rsidP="00C903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15-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 w:rsidR="00C903A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1E88CD0" w14:textId="0F87C4C2" w:rsidR="00A93B3D" w:rsidRPr="007454D6" w:rsidRDefault="00C903A4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на распределение рабочих мест.</w:t>
            </w:r>
          </w:p>
        </w:tc>
      </w:tr>
      <w:tr w:rsidR="00A93B3D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01D014A" w:rsidR="00A93B3D" w:rsidRPr="000B2623" w:rsidRDefault="00A93B3D" w:rsidP="00C903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903A4">
              <w:rPr>
                <w:sz w:val="24"/>
                <w:szCs w:val="24"/>
              </w:rPr>
              <w:t>3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27A41D49" w:rsidR="00A93B3D" w:rsidRPr="002C6829" w:rsidRDefault="00C903A4" w:rsidP="00A93B3D">
            <w:pPr>
              <w:rPr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A30E0" w:rsidRPr="00E22CB3" w14:paraId="3F33F60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C3FA340" w14:textId="58453F61" w:rsidR="00FA30E0" w:rsidRPr="007454D6" w:rsidRDefault="00FA30E0" w:rsidP="00FA30E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066B4D4" w14:textId="1BAC606D" w:rsidR="00FA30E0" w:rsidRPr="002C6829" w:rsidRDefault="00FA30E0" w:rsidP="00FA30E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и жеребьевка волонтеров-операторов</w:t>
            </w:r>
          </w:p>
        </w:tc>
      </w:tr>
      <w:tr w:rsidR="00A93B3D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64DC625" w:rsidR="00A93B3D" w:rsidRPr="000B2623" w:rsidRDefault="00FA30E0" w:rsidP="00FA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</w:t>
            </w:r>
            <w:r w:rsidR="00A93B3D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93B3D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64372C65" w:rsidR="00A93B3D" w:rsidRPr="007454D6" w:rsidRDefault="00C903A4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</w:t>
            </w:r>
            <w:r w:rsidR="00FA30E0">
              <w:rPr>
                <w:sz w:val="24"/>
                <w:szCs w:val="24"/>
              </w:rPr>
              <w:t>, волонтерами-операторами</w:t>
            </w:r>
            <w:r>
              <w:rPr>
                <w:sz w:val="24"/>
                <w:szCs w:val="24"/>
              </w:rPr>
              <w:t xml:space="preserve"> и площадкой</w:t>
            </w:r>
          </w:p>
        </w:tc>
      </w:tr>
      <w:tr w:rsidR="006A715F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4B153757" w:rsidR="006A715F" w:rsidRPr="000B2623" w:rsidRDefault="006A715F" w:rsidP="006A715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13B8AB5C" w:rsidR="006A715F" w:rsidRPr="002C6829" w:rsidRDefault="006A715F" w:rsidP="006A715F">
            <w:pPr>
              <w:rPr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6A715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E9813D7" w:rsidR="006A715F" w:rsidRPr="00E22CB3" w:rsidRDefault="006A715F" w:rsidP="006A715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6A715F" w:rsidRPr="00E22CB3" w14:paraId="2A4E640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C8551D" w14:textId="054D4FBE" w:rsidR="006A715F" w:rsidRPr="007454D6" w:rsidRDefault="006A715F" w:rsidP="006A7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5575FBEC" w14:textId="04ADE446" w:rsidR="006A715F" w:rsidRPr="002C6829" w:rsidRDefault="006A715F" w:rsidP="006A715F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6A715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3E609EC" w:rsidR="006A715F" w:rsidRPr="006A715F" w:rsidRDefault="006A715F" w:rsidP="006A715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8618" w:type="dxa"/>
            <w:shd w:val="clear" w:color="auto" w:fill="auto"/>
          </w:tcPr>
          <w:p w14:paraId="00BD88BF" w14:textId="3CA9FCBE" w:rsidR="006A715F" w:rsidRPr="00E22CB3" w:rsidRDefault="006A715F" w:rsidP="006A715F">
            <w:pPr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6A715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3F53E58" w:rsidR="006A715F" w:rsidRDefault="006A715F" w:rsidP="006A715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shd w:val="clear" w:color="auto" w:fill="auto"/>
          </w:tcPr>
          <w:p w14:paraId="48C6EFB9" w14:textId="6C4E6187" w:rsidR="006A715F" w:rsidRPr="00E22CB3" w:rsidRDefault="006A715F" w:rsidP="006A71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</w:tc>
      </w:tr>
      <w:tr w:rsidR="006A715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CB2E213" w:rsidR="006A715F" w:rsidRDefault="0032401B" w:rsidP="006A715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10</w:t>
            </w:r>
            <w:r w:rsidR="006A71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166CDB10" w:rsidR="00CF32DE" w:rsidRPr="006A715F" w:rsidRDefault="0032401B" w:rsidP="0032401B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полнение Модуля А. Судейство спортивных соревнований</w:t>
            </w:r>
            <w:r w:rsidRPr="009F55B8">
              <w:rPr>
                <w:i/>
                <w:sz w:val="24"/>
                <w:szCs w:val="24"/>
              </w:rPr>
              <w:t xml:space="preserve"> </w:t>
            </w:r>
            <w:r w:rsidR="00CF32DE" w:rsidRPr="00CF32DE">
              <w:rPr>
                <w:sz w:val="24"/>
                <w:szCs w:val="24"/>
              </w:rPr>
              <w:t xml:space="preserve"> </w:t>
            </w:r>
          </w:p>
        </w:tc>
      </w:tr>
      <w:tr w:rsidR="0032401B" w:rsidRPr="00E22CB3" w14:paraId="77E1A8E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0DB270" w14:textId="3E60BDCD" w:rsidR="0032401B" w:rsidRDefault="0032401B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1835F09" w14:textId="2BD8AF33" w:rsidR="0032401B" w:rsidRDefault="0032401B" w:rsidP="0032401B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</w:tc>
      </w:tr>
      <w:tr w:rsidR="0032401B" w:rsidRPr="00E22CB3" w14:paraId="764510A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952F5C" w14:textId="79048394" w:rsidR="0032401B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:4</w:t>
            </w:r>
            <w:r w:rsidR="0032401B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246840F" w14:textId="5C746354" w:rsidR="0032401B" w:rsidRDefault="0032401B" w:rsidP="0032401B">
            <w:pPr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полнение Модуля Б. Антидопинговое мероприятие.</w:t>
            </w:r>
          </w:p>
        </w:tc>
      </w:tr>
      <w:tr w:rsidR="00EE1866" w:rsidRPr="00E22CB3" w14:paraId="203C6C6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896E750" w14:textId="399801CF" w:rsidR="00EE1866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30-12:45</w:t>
            </w:r>
          </w:p>
        </w:tc>
        <w:tc>
          <w:tcPr>
            <w:tcW w:w="8618" w:type="dxa"/>
            <w:shd w:val="clear" w:color="auto" w:fill="auto"/>
          </w:tcPr>
          <w:p w14:paraId="2034AF79" w14:textId="018C2FBA" w:rsidR="00EE1866" w:rsidRDefault="00EE1866" w:rsidP="0032401B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и жеребьевка </w:t>
            </w:r>
            <w:r>
              <w:rPr>
                <w:sz w:val="24"/>
                <w:szCs w:val="24"/>
              </w:rPr>
              <w:t>волонтеров-актё</w:t>
            </w:r>
            <w:r>
              <w:rPr>
                <w:sz w:val="24"/>
                <w:szCs w:val="24"/>
              </w:rPr>
              <w:t>ров</w:t>
            </w:r>
          </w:p>
        </w:tc>
      </w:tr>
      <w:tr w:rsidR="0032401B" w:rsidRPr="00E22CB3" w14:paraId="3605BF1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71007B9" w14:textId="1DB20934" w:rsidR="0032401B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4:30</w:t>
            </w:r>
          </w:p>
        </w:tc>
        <w:tc>
          <w:tcPr>
            <w:tcW w:w="8618" w:type="dxa"/>
            <w:shd w:val="clear" w:color="auto" w:fill="auto"/>
          </w:tcPr>
          <w:p w14:paraId="2D050E63" w14:textId="6FD38160" w:rsidR="0032401B" w:rsidRDefault="0032401B" w:rsidP="0032401B">
            <w:pPr>
              <w:jc w:val="both"/>
              <w:rPr>
                <w:b/>
                <w:sz w:val="24"/>
                <w:szCs w:val="28"/>
              </w:rPr>
            </w:pPr>
            <w:r w:rsidRPr="00EF1381">
              <w:rPr>
                <w:b/>
                <w:sz w:val="24"/>
                <w:szCs w:val="28"/>
              </w:rPr>
              <w:t>Демонстрация задания Модуля Б (по 20 мин.)</w:t>
            </w:r>
          </w:p>
        </w:tc>
      </w:tr>
      <w:tr w:rsidR="0032401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EF6F34E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EE1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EE186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 w:rsidR="00EE186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41B37A99" w:rsidR="0032401B" w:rsidRPr="002C6829" w:rsidRDefault="0032401B" w:rsidP="0032401B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2401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BDB3642" w:rsidR="0032401B" w:rsidRPr="0032401B" w:rsidRDefault="0032401B" w:rsidP="00EE1866">
            <w:pPr>
              <w:jc w:val="center"/>
              <w:rPr>
                <w:sz w:val="24"/>
                <w:szCs w:val="28"/>
              </w:rPr>
            </w:pPr>
            <w:r w:rsidRPr="0032401B">
              <w:rPr>
                <w:sz w:val="24"/>
                <w:szCs w:val="28"/>
              </w:rPr>
              <w:t>1</w:t>
            </w:r>
            <w:r w:rsidR="00EE1866">
              <w:rPr>
                <w:sz w:val="24"/>
                <w:szCs w:val="28"/>
              </w:rPr>
              <w:t>5:0</w:t>
            </w:r>
            <w:r w:rsidRPr="0032401B">
              <w:rPr>
                <w:sz w:val="24"/>
                <w:szCs w:val="28"/>
              </w:rPr>
              <w:t>0-18:00</w:t>
            </w:r>
          </w:p>
        </w:tc>
        <w:tc>
          <w:tcPr>
            <w:tcW w:w="8618" w:type="dxa"/>
            <w:shd w:val="clear" w:color="auto" w:fill="auto"/>
          </w:tcPr>
          <w:p w14:paraId="70925388" w14:textId="5B82AC19" w:rsidR="0032401B" w:rsidRPr="00E22CB3" w:rsidRDefault="0032401B" w:rsidP="0032401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экспертов по оцениванию модулей конкурсных заданий</w:t>
            </w:r>
          </w:p>
        </w:tc>
      </w:tr>
      <w:tr w:rsidR="0032401B" w:rsidRPr="00E22CB3" w14:paraId="1FCEBCE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F545EF" w14:textId="5355A9C2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  <w:shd w:val="clear" w:color="auto" w:fill="auto"/>
          </w:tcPr>
          <w:p w14:paraId="71889526" w14:textId="03AB9230" w:rsidR="0032401B" w:rsidRPr="002C6829" w:rsidRDefault="0032401B" w:rsidP="0032401B">
            <w:pPr>
              <w:rPr>
                <w:b/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32401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9386BF8" w:rsidR="0032401B" w:rsidRPr="000B2623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32401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B29CFCD" w:rsidR="0032401B" w:rsidRPr="00E22CB3" w:rsidRDefault="0032401B" w:rsidP="003240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45</w:t>
            </w:r>
          </w:p>
        </w:tc>
        <w:tc>
          <w:tcPr>
            <w:tcW w:w="8618" w:type="dxa"/>
            <w:shd w:val="clear" w:color="auto" w:fill="auto"/>
          </w:tcPr>
          <w:p w14:paraId="26E9B79D" w14:textId="4FCB85CB" w:rsidR="0032401B" w:rsidRPr="00E22CB3" w:rsidRDefault="0032401B" w:rsidP="0032401B">
            <w:pPr>
              <w:jc w:val="both"/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32401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7A882E4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1796D628" w14:textId="08DD81C1" w:rsidR="0032401B" w:rsidRPr="007454D6" w:rsidRDefault="0032401B" w:rsidP="00EE1866">
            <w:pPr>
              <w:jc w:val="both"/>
              <w:rPr>
                <w:color w:val="000000"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 w:rsidR="00EE18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нкурсантов </w:t>
            </w:r>
            <w:r w:rsidR="00EE1866">
              <w:rPr>
                <w:sz w:val="24"/>
                <w:szCs w:val="24"/>
              </w:rPr>
              <w:t xml:space="preserve">и волонтеров-операторов </w:t>
            </w:r>
            <w:r>
              <w:rPr>
                <w:sz w:val="24"/>
                <w:szCs w:val="24"/>
              </w:rPr>
              <w:t>на площадке.</w:t>
            </w:r>
            <w:r w:rsidRPr="005E6ADF">
              <w:rPr>
                <w:sz w:val="24"/>
                <w:szCs w:val="24"/>
              </w:rPr>
              <w:t xml:space="preserve"> Инструктаж </w:t>
            </w:r>
            <w:r w:rsidR="00EE1866">
              <w:rPr>
                <w:sz w:val="24"/>
                <w:szCs w:val="24"/>
              </w:rPr>
              <w:t>по ТБ</w:t>
            </w:r>
            <w:r>
              <w:rPr>
                <w:sz w:val="24"/>
                <w:szCs w:val="24"/>
              </w:rPr>
              <w:t>.</w:t>
            </w:r>
          </w:p>
        </w:tc>
      </w:tr>
      <w:tr w:rsidR="0032401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5C14D6B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1976941E" w14:textId="5EFD05C1" w:rsidR="0032401B" w:rsidRPr="007454D6" w:rsidRDefault="0032401B" w:rsidP="00324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</w:tc>
      </w:tr>
      <w:tr w:rsidR="0032401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45F7C73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EE1866">
              <w:rPr>
                <w:sz w:val="24"/>
                <w:szCs w:val="24"/>
              </w:rPr>
              <w:t>15-13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  <w:shd w:val="clear" w:color="auto" w:fill="auto"/>
          </w:tcPr>
          <w:p w14:paraId="2A383792" w14:textId="62CA2C9F" w:rsidR="0032401B" w:rsidRPr="007454D6" w:rsidRDefault="0032401B" w:rsidP="0032401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Выполнение </w:t>
            </w:r>
            <w:r>
              <w:rPr>
                <w:b/>
                <w:sz w:val="24"/>
                <w:szCs w:val="24"/>
              </w:rPr>
              <w:t>Модуля В. Разра</w:t>
            </w:r>
            <w:r w:rsidR="00EE1866">
              <w:rPr>
                <w:b/>
                <w:sz w:val="24"/>
                <w:szCs w:val="24"/>
              </w:rPr>
              <w:t>ботка марафона здоровья (часть 1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2401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7AE5DFD" w:rsidR="0032401B" w:rsidRPr="007454D6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</w:t>
            </w:r>
            <w:r w:rsidR="0032401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32401B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0EF614EE" w:rsidR="0032401B" w:rsidRPr="007454D6" w:rsidRDefault="0032401B" w:rsidP="0032401B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2401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833F4EB" w:rsidR="0032401B" w:rsidRPr="007454D6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2401B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14:paraId="6F8A6B2B" w14:textId="77E99F60" w:rsidR="0032401B" w:rsidRPr="007454D6" w:rsidRDefault="0032401B" w:rsidP="00324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 по оцениванию модулей конкурсных заданий</w:t>
            </w:r>
          </w:p>
        </w:tc>
      </w:tr>
      <w:tr w:rsidR="0032401B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20A6C1E" w:rsidR="0032401B" w:rsidRPr="00E0263C" w:rsidRDefault="0032401B" w:rsidP="0032401B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0263C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8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2114036C" w:rsidR="0032401B" w:rsidRPr="00E0263C" w:rsidRDefault="0032401B" w:rsidP="0032401B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32401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A0BB93A" w:rsidR="0032401B" w:rsidRPr="000B2623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32401B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1FA6EEC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45</w:t>
            </w:r>
          </w:p>
        </w:tc>
        <w:tc>
          <w:tcPr>
            <w:tcW w:w="8618" w:type="dxa"/>
          </w:tcPr>
          <w:p w14:paraId="538E7CBE" w14:textId="30159DBB" w:rsidR="0032401B" w:rsidRPr="00E22CB3" w:rsidRDefault="0032401B" w:rsidP="0032401B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32401B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204B0DA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8:45-09:00</w:t>
            </w:r>
          </w:p>
        </w:tc>
        <w:tc>
          <w:tcPr>
            <w:tcW w:w="8618" w:type="dxa"/>
          </w:tcPr>
          <w:p w14:paraId="59CA3E1C" w14:textId="52805336" w:rsidR="0032401B" w:rsidRPr="00E22CB3" w:rsidRDefault="0032401B" w:rsidP="00C77E49">
            <w:pPr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 и конкурсантов по ТБ.</w:t>
            </w:r>
          </w:p>
        </w:tc>
      </w:tr>
      <w:tr w:rsidR="0032401B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D081F74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711C067A" w14:textId="5714B257" w:rsidR="0032401B" w:rsidRPr="00E22CB3" w:rsidRDefault="0032401B" w:rsidP="003240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</w:tc>
      </w:tr>
      <w:tr w:rsidR="0032401B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281A466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77E49">
              <w:rPr>
                <w:sz w:val="24"/>
                <w:szCs w:val="24"/>
              </w:rPr>
              <w:t>15-13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31848449" w14:textId="0728ADA7" w:rsidR="0032401B" w:rsidRPr="00E22CB3" w:rsidRDefault="0032401B" w:rsidP="0032401B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ыполнение </w:t>
            </w:r>
            <w:r>
              <w:rPr>
                <w:b/>
                <w:sz w:val="24"/>
                <w:szCs w:val="24"/>
              </w:rPr>
              <w:t>Модуля В. Разработка марафона здоровья (часть 2)</w:t>
            </w:r>
          </w:p>
        </w:tc>
      </w:tr>
      <w:tr w:rsidR="0032401B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C4CE56B" w:rsidR="0032401B" w:rsidRDefault="0032401B" w:rsidP="00C77E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C77E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C77E49">
              <w:rPr>
                <w:sz w:val="24"/>
                <w:szCs w:val="24"/>
              </w:rPr>
              <w:t>15-14</w:t>
            </w:r>
            <w:r w:rsidRPr="007454D6">
              <w:rPr>
                <w:sz w:val="24"/>
                <w:szCs w:val="24"/>
              </w:rPr>
              <w:t>:</w:t>
            </w:r>
            <w:r w:rsidR="00C77E4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38C2A212" w:rsidR="0032401B" w:rsidRPr="00E22CB3" w:rsidRDefault="0032401B" w:rsidP="0032401B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2401B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5A04A6E" w:rsidR="0032401B" w:rsidRDefault="00C77E49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  <w:r w:rsidR="0032401B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</w:tcPr>
          <w:p w14:paraId="4F8BCB9A" w14:textId="197BE30E" w:rsidR="0032401B" w:rsidRPr="00E22CB3" w:rsidRDefault="0032401B" w:rsidP="0032401B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экспертов по оцениванию модулей конкурсных заданий</w:t>
            </w:r>
          </w:p>
        </w:tc>
      </w:tr>
      <w:tr w:rsidR="0032401B" w:rsidRPr="00E22CB3" w14:paraId="20A2F46E" w14:textId="77777777" w:rsidTr="0025336E">
        <w:trPr>
          <w:trHeight w:val="70"/>
        </w:trPr>
        <w:tc>
          <w:tcPr>
            <w:tcW w:w="1838" w:type="dxa"/>
          </w:tcPr>
          <w:p w14:paraId="2FA429B7" w14:textId="797E27C6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0263C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8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7E11301" w14:textId="6B546EBD" w:rsidR="0032401B" w:rsidRPr="002C6829" w:rsidRDefault="0032401B" w:rsidP="0032401B">
            <w:pPr>
              <w:rPr>
                <w:b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B9B69" w14:textId="77777777" w:rsidR="00C460D3" w:rsidRDefault="00C460D3" w:rsidP="00970F49">
      <w:pPr>
        <w:spacing w:after="0" w:line="240" w:lineRule="auto"/>
      </w:pPr>
      <w:r>
        <w:separator/>
      </w:r>
    </w:p>
  </w:endnote>
  <w:endnote w:type="continuationSeparator" w:id="0">
    <w:p w14:paraId="02A3AC96" w14:textId="77777777" w:rsidR="00C460D3" w:rsidRDefault="00C460D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77E4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CC8D" w14:textId="77777777" w:rsidR="00C460D3" w:rsidRDefault="00C460D3" w:rsidP="00970F49">
      <w:pPr>
        <w:spacing w:after="0" w:line="240" w:lineRule="auto"/>
      </w:pPr>
      <w:r>
        <w:separator/>
      </w:r>
    </w:p>
  </w:footnote>
  <w:footnote w:type="continuationSeparator" w:id="0">
    <w:p w14:paraId="5A307355" w14:textId="77777777" w:rsidR="00C460D3" w:rsidRDefault="00C460D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0B34"/>
    <w:rsid w:val="001E1A3F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6829"/>
    <w:rsid w:val="002F2906"/>
    <w:rsid w:val="0032401B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730F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0474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715F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5B8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3B3D"/>
    <w:rsid w:val="00A962D4"/>
    <w:rsid w:val="00A9790B"/>
    <w:rsid w:val="00AA2B8A"/>
    <w:rsid w:val="00AB278E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0D3"/>
    <w:rsid w:val="00C52383"/>
    <w:rsid w:val="00C56A9B"/>
    <w:rsid w:val="00C740CF"/>
    <w:rsid w:val="00C77E49"/>
    <w:rsid w:val="00C8277D"/>
    <w:rsid w:val="00C903A4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32DE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1866"/>
    <w:rsid w:val="00EE7DA3"/>
    <w:rsid w:val="00EF5A24"/>
    <w:rsid w:val="00F1662D"/>
    <w:rsid w:val="00F20C56"/>
    <w:rsid w:val="00F3099C"/>
    <w:rsid w:val="00F35F4F"/>
    <w:rsid w:val="00F46BAC"/>
    <w:rsid w:val="00F50AC5"/>
    <w:rsid w:val="00F6025D"/>
    <w:rsid w:val="00F672B2"/>
    <w:rsid w:val="00F8340A"/>
    <w:rsid w:val="00F83D10"/>
    <w:rsid w:val="00F96457"/>
    <w:rsid w:val="00FA30E0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92F8-72A6-4CB3-A43D-F55BC3DD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2</cp:revision>
  <dcterms:created xsi:type="dcterms:W3CDTF">2024-01-22T14:55:00Z</dcterms:created>
  <dcterms:modified xsi:type="dcterms:W3CDTF">2024-01-22T14:55:00Z</dcterms:modified>
</cp:coreProperties>
</file>